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CE02D9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20 m. rugsėjo 16 d. įsakymu Nr.1-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0F5494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OKIEČ</w:t>
      </w:r>
      <w:r w:rsidR="00BD5960">
        <w:rPr>
          <w:b/>
          <w:szCs w:val="24"/>
          <w:lang w:eastAsia="lt-LT"/>
        </w:rPr>
        <w:t>IŲ</w:t>
      </w:r>
      <w:r w:rsidR="00677324">
        <w:rPr>
          <w:b/>
          <w:szCs w:val="24"/>
          <w:lang w:eastAsia="lt-LT"/>
        </w:rPr>
        <w:t xml:space="preserve"> KALBOS </w:t>
      </w:r>
      <w:r w:rsidR="00CE02D9">
        <w:rPr>
          <w:b/>
          <w:szCs w:val="24"/>
          <w:lang w:eastAsia="lt-LT"/>
        </w:rPr>
        <w:t xml:space="preserve">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BD5960">
        <w:rPr>
          <w:szCs w:val="24"/>
          <w:lang w:eastAsia="lt-LT"/>
        </w:rPr>
        <w:t>vokiečių</w:t>
      </w:r>
      <w:r w:rsidR="00677324">
        <w:rPr>
          <w:szCs w:val="24"/>
          <w:lang w:eastAsia="lt-LT"/>
        </w:rPr>
        <w:t xml:space="preserve"> kalbos </w:t>
      </w:r>
      <w:r w:rsidR="00CE02D9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CE02D9" w:rsidRDefault="002A4777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</w:t>
      </w:r>
      <w:r w:rsidR="00A26DDA" w:rsidRPr="001B5CCD">
        <w:rPr>
          <w:szCs w:val="24"/>
          <w:lang w:eastAsia="lt-LT"/>
        </w:rPr>
        <w:t xml:space="preserve"> </w:t>
      </w:r>
      <w:r w:rsidR="00BD5960">
        <w:rPr>
          <w:szCs w:val="24"/>
          <w:lang w:eastAsia="lt-LT"/>
        </w:rPr>
        <w:t>vokiečių</w:t>
      </w:r>
      <w:r w:rsidR="00677324">
        <w:rPr>
          <w:szCs w:val="24"/>
          <w:lang w:eastAsia="lt-LT"/>
        </w:rPr>
        <w:t xml:space="preserve"> </w:t>
      </w:r>
      <w:r w:rsidR="00677324" w:rsidRPr="007950EB">
        <w:rPr>
          <w:szCs w:val="24"/>
          <w:lang w:eastAsia="lt-LT"/>
        </w:rPr>
        <w:t>kalbos</w:t>
      </w:r>
      <w:r w:rsidR="00FF6CAF" w:rsidRPr="007950EB">
        <w:rPr>
          <w:szCs w:val="24"/>
          <w:lang w:eastAsia="lt-LT"/>
        </w:rPr>
        <w:t xml:space="preserve"> </w:t>
      </w:r>
      <w:r w:rsidRPr="007950EB">
        <w:rPr>
          <w:szCs w:val="24"/>
          <w:lang w:eastAsia="lt-LT"/>
        </w:rPr>
        <w:t>mokytojo kvalifikaciją</w:t>
      </w:r>
      <w:r w:rsidR="00CE02D9">
        <w:rPr>
          <w:szCs w:val="24"/>
          <w:lang w:eastAsia="lt-LT"/>
        </w:rPr>
        <w:t xml:space="preserve"> ir vokiečių kalbos</w:t>
      </w:r>
      <w:r w:rsidR="00CE02D9" w:rsidRPr="005D7DA2">
        <w:rPr>
          <w:szCs w:val="24"/>
          <w:lang w:eastAsia="lt-LT"/>
        </w:rPr>
        <w:t xml:space="preserve"> vyresniojo mokytojo kvalifikacinę kategoriją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2A4777" w:rsidRPr="00116164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16164">
        <w:rPr>
          <w:szCs w:val="24"/>
          <w:lang w:eastAsia="lt-LT"/>
        </w:rPr>
        <w:t>išmanyti</w:t>
      </w:r>
      <w:r w:rsidR="00DF6009" w:rsidRPr="00116164">
        <w:rPr>
          <w:szCs w:val="24"/>
          <w:lang w:eastAsia="lt-LT"/>
        </w:rPr>
        <w:t xml:space="preserve"> Lietuvos Respublikos darbo kodeksą,</w:t>
      </w:r>
      <w:r w:rsidRPr="00116164">
        <w:rPr>
          <w:szCs w:val="24"/>
          <w:lang w:eastAsia="lt-LT"/>
        </w:rPr>
        <w:t xml:space="preserve"> </w:t>
      </w:r>
      <w:r w:rsidR="00EC36C5" w:rsidRPr="00116164">
        <w:rPr>
          <w:szCs w:val="24"/>
          <w:lang w:eastAsia="lt-LT"/>
        </w:rPr>
        <w:t xml:space="preserve">Lietuvos Respublikos </w:t>
      </w:r>
      <w:r w:rsidRPr="00116164">
        <w:rPr>
          <w:szCs w:val="24"/>
          <w:lang w:eastAsia="lt-LT"/>
        </w:rPr>
        <w:t>švietimo įstatymą</w:t>
      </w:r>
      <w:r w:rsidR="00EC36C5" w:rsidRPr="00116164">
        <w:rPr>
          <w:szCs w:val="24"/>
          <w:lang w:eastAsia="lt-LT"/>
        </w:rPr>
        <w:t xml:space="preserve">, </w:t>
      </w:r>
      <w:r w:rsidR="004C3E7E" w:rsidRPr="00116164">
        <w:rPr>
          <w:szCs w:val="24"/>
          <w:lang w:eastAsia="lt-LT"/>
        </w:rPr>
        <w:t>progimn</w:t>
      </w:r>
      <w:r w:rsidR="00E06C64" w:rsidRPr="00116164">
        <w:rPr>
          <w:szCs w:val="24"/>
          <w:lang w:eastAsia="lt-LT"/>
        </w:rPr>
        <w:t>a</w:t>
      </w:r>
      <w:r w:rsidR="004C3E7E" w:rsidRPr="00116164">
        <w:rPr>
          <w:szCs w:val="24"/>
          <w:lang w:eastAsia="lt-LT"/>
        </w:rPr>
        <w:t>zijos</w:t>
      </w:r>
      <w:r w:rsidR="00EC36C5" w:rsidRPr="00116164">
        <w:rPr>
          <w:szCs w:val="24"/>
          <w:lang w:eastAsia="lt-LT"/>
        </w:rPr>
        <w:t xml:space="preserve"> nuostatus, </w:t>
      </w:r>
      <w:r w:rsidR="00E06C64" w:rsidRPr="00116164">
        <w:rPr>
          <w:szCs w:val="24"/>
          <w:lang w:eastAsia="lt-LT"/>
        </w:rPr>
        <w:t>progimnazijos</w:t>
      </w:r>
      <w:r w:rsidR="00EC36C5" w:rsidRPr="00116164">
        <w:rPr>
          <w:szCs w:val="24"/>
          <w:lang w:eastAsia="lt-LT"/>
        </w:rPr>
        <w:t xml:space="preserve"> darbo tvarkos taisykles</w:t>
      </w:r>
      <w:r w:rsidR="00EC1343" w:rsidRPr="00116164">
        <w:rPr>
          <w:szCs w:val="24"/>
          <w:lang w:eastAsia="lt-LT"/>
        </w:rPr>
        <w:t xml:space="preserve">, </w:t>
      </w:r>
      <w:r w:rsidR="00EC1343" w:rsidRPr="00116164">
        <w:rPr>
          <w:szCs w:val="24"/>
        </w:rPr>
        <w:t>darbo ir priešgaisrinės saugos instrukcijas</w:t>
      </w:r>
      <w:r w:rsidR="00DF6009" w:rsidRPr="00116164">
        <w:rPr>
          <w:szCs w:val="24"/>
          <w:lang w:eastAsia="lt-LT"/>
        </w:rPr>
        <w:t xml:space="preserve"> ir kitus teisės aktus</w:t>
      </w:r>
      <w:r w:rsidR="009A72CD" w:rsidRPr="00116164">
        <w:rPr>
          <w:szCs w:val="24"/>
          <w:lang w:eastAsia="lt-LT"/>
        </w:rPr>
        <w:t>,</w:t>
      </w:r>
      <w:r w:rsidR="00DF6009" w:rsidRPr="00116164">
        <w:rPr>
          <w:szCs w:val="24"/>
          <w:lang w:eastAsia="lt-LT"/>
        </w:rPr>
        <w:t xml:space="preserve"> reglamentuojančius mokinių ugdymą ir mokytojo darbą</w:t>
      </w:r>
      <w:r w:rsidRPr="00116164">
        <w:rPr>
          <w:szCs w:val="24"/>
          <w:lang w:eastAsia="lt-LT"/>
        </w:rPr>
        <w:t>;</w:t>
      </w:r>
    </w:p>
    <w:p w:rsidR="002A4777" w:rsidRPr="00116164" w:rsidRDefault="002A4777" w:rsidP="00116164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16164">
        <w:rPr>
          <w:szCs w:val="24"/>
          <w:lang w:eastAsia="lt-LT"/>
        </w:rPr>
        <w:t>gebėti dirbti Word, Excel, Power Point programomis, naudotis elektroniniu paštu arba būti išklaus</w:t>
      </w:r>
      <w:r w:rsidR="008E4C6E" w:rsidRPr="00116164">
        <w:rPr>
          <w:szCs w:val="24"/>
          <w:lang w:eastAsia="lt-LT"/>
        </w:rPr>
        <w:t>ęs</w:t>
      </w:r>
      <w:r w:rsidRPr="00116164">
        <w:rPr>
          <w:szCs w:val="24"/>
          <w:lang w:eastAsia="lt-LT"/>
        </w:rPr>
        <w:t xml:space="preserve"> kompiuterinio raštingumo kursus (programas), atitinkančius Lietuvos Respublikos švietimo ir mokslo ministro patvirtintus reikalavimus mokytojų kompiuterinio raštingumo programoms</w:t>
      </w:r>
      <w:r w:rsidR="008E4C6E" w:rsidRPr="00116164">
        <w:rPr>
          <w:szCs w:val="24"/>
          <w:lang w:eastAsia="lt-LT"/>
        </w:rPr>
        <w:t>;</w:t>
      </w:r>
    </w:p>
    <w:p w:rsidR="00CE02D9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97ADC"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 w:rsidRPr="00197ADC">
        <w:rPr>
          <w:szCs w:val="24"/>
          <w:lang w:eastAsia="lt-LT"/>
        </w:rPr>
        <w:t>) mokytojams;</w:t>
      </w:r>
    </w:p>
    <w:p w:rsidR="00CE02D9" w:rsidRPr="00197ADC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97ADC">
        <w:rPr>
          <w:color w:val="000000"/>
        </w:rPr>
        <w:t>būti išklausęs valstybinės kalbos kultūros kursus pagal Lietuvos Respublikos švietimo ir mokslo ministro patvirtintą programą</w:t>
      </w:r>
      <w:r>
        <w:t xml:space="preserve">, </w:t>
      </w:r>
      <w:r w:rsidRPr="00197AD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CE02D9" w:rsidRPr="001B5CCD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CE02D9" w:rsidRPr="001B5CCD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CE02D9" w:rsidRPr="001B5CCD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procesą, tirti pedagogines situacijas, tirti ir kurti savo veiksmingas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strategijas, rengti ugdymo projektus, skleisti gerąją pedagoginio darbo patirtį;</w:t>
      </w:r>
    </w:p>
    <w:p w:rsidR="00CE02D9" w:rsidRPr="001B5CCD" w:rsidRDefault="00CE02D9" w:rsidP="00CE02D9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 xml:space="preserve">užtikrinti ugdomų mokinių saugumą, emociškai saugią mokymosi aplinką, reaguoti į smurtą ir patyčias pagal </w:t>
      </w:r>
      <w:r>
        <w:rPr>
          <w:szCs w:val="24"/>
        </w:rPr>
        <w:t>pro</w:t>
      </w:r>
      <w:r w:rsidRPr="001B5CCD">
        <w:rPr>
          <w:szCs w:val="24"/>
        </w:rPr>
        <w:t>gimnazijos nustatytą 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  <w:bookmarkStart w:id="0" w:name="_GoBack"/>
      <w:bookmarkEnd w:id="0"/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agal progimnazijos ugdymo planą, nustatytas valandas ir pamokų tvarkaraštį (įskaitant valandas, skirtas ugdymo poreikiams tenkinti bei mokymosi p</w:t>
      </w:r>
      <w:r w:rsidR="00BD5960">
        <w:rPr>
          <w:szCs w:val="24"/>
          <w:lang w:eastAsia="lt-LT"/>
        </w:rPr>
        <w:t>agalbai teikti) įgyvendina vokiečių</w:t>
      </w:r>
      <w:r w:rsidRPr="00C16DBD">
        <w:rPr>
          <w:szCs w:val="24"/>
          <w:lang w:eastAsia="lt-LT"/>
        </w:rPr>
        <w:t xml:space="preserve"> kalbos dalyko bendrojo</w:t>
      </w:r>
      <w:r w:rsidR="007950EB">
        <w:rPr>
          <w:szCs w:val="24"/>
          <w:lang w:eastAsia="lt-LT"/>
        </w:rPr>
        <w:t xml:space="preserve"> ugdymo programą progimnazijos 6</w:t>
      </w:r>
      <w:r w:rsidRPr="00C16DBD">
        <w:rPr>
          <w:szCs w:val="24"/>
          <w:lang w:eastAsia="lt-LT"/>
        </w:rPr>
        <w:t>-8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27" w:rsidRDefault="00A52527">
      <w:r>
        <w:separator/>
      </w:r>
    </w:p>
  </w:endnote>
  <w:endnote w:type="continuationSeparator" w:id="0">
    <w:p w:rsidR="00A52527" w:rsidRDefault="00A5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A5252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A5252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A5252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27" w:rsidRDefault="00A52527">
      <w:r>
        <w:separator/>
      </w:r>
    </w:p>
  </w:footnote>
  <w:footnote w:type="continuationSeparator" w:id="0">
    <w:p w:rsidR="00A52527" w:rsidRDefault="00A5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A5252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A5252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3182"/>
    <w:rsid w:val="000C49FC"/>
    <w:rsid w:val="000C593B"/>
    <w:rsid w:val="000F3A78"/>
    <w:rsid w:val="000F5494"/>
    <w:rsid w:val="00101799"/>
    <w:rsid w:val="00112509"/>
    <w:rsid w:val="00116164"/>
    <w:rsid w:val="00120E90"/>
    <w:rsid w:val="001344B1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070B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6635E"/>
    <w:rsid w:val="005739E7"/>
    <w:rsid w:val="00583233"/>
    <w:rsid w:val="005A1FAF"/>
    <w:rsid w:val="005B3D39"/>
    <w:rsid w:val="005D092A"/>
    <w:rsid w:val="005E2CDD"/>
    <w:rsid w:val="005F6630"/>
    <w:rsid w:val="006010F3"/>
    <w:rsid w:val="00610DC7"/>
    <w:rsid w:val="00616EF2"/>
    <w:rsid w:val="00623F20"/>
    <w:rsid w:val="00632EF3"/>
    <w:rsid w:val="0065770A"/>
    <w:rsid w:val="00677324"/>
    <w:rsid w:val="0069686F"/>
    <w:rsid w:val="006D6450"/>
    <w:rsid w:val="006F715B"/>
    <w:rsid w:val="00711227"/>
    <w:rsid w:val="00723742"/>
    <w:rsid w:val="007355C8"/>
    <w:rsid w:val="00751D1B"/>
    <w:rsid w:val="00766678"/>
    <w:rsid w:val="007950EB"/>
    <w:rsid w:val="007A02C4"/>
    <w:rsid w:val="007A4032"/>
    <w:rsid w:val="007A745A"/>
    <w:rsid w:val="007B212A"/>
    <w:rsid w:val="007E7CB1"/>
    <w:rsid w:val="00833A38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D3C10"/>
    <w:rsid w:val="009F1DF0"/>
    <w:rsid w:val="009F365E"/>
    <w:rsid w:val="009F799B"/>
    <w:rsid w:val="00A14B63"/>
    <w:rsid w:val="00A25F9F"/>
    <w:rsid w:val="00A26DDA"/>
    <w:rsid w:val="00A407AA"/>
    <w:rsid w:val="00A52527"/>
    <w:rsid w:val="00A70BED"/>
    <w:rsid w:val="00AC0286"/>
    <w:rsid w:val="00AC5A3D"/>
    <w:rsid w:val="00AC768C"/>
    <w:rsid w:val="00AC7B53"/>
    <w:rsid w:val="00AE7103"/>
    <w:rsid w:val="00B10482"/>
    <w:rsid w:val="00B347CD"/>
    <w:rsid w:val="00B36137"/>
    <w:rsid w:val="00B56A58"/>
    <w:rsid w:val="00B657AE"/>
    <w:rsid w:val="00B758DD"/>
    <w:rsid w:val="00B76AA7"/>
    <w:rsid w:val="00B84322"/>
    <w:rsid w:val="00B96845"/>
    <w:rsid w:val="00B97390"/>
    <w:rsid w:val="00BA149C"/>
    <w:rsid w:val="00BA23E2"/>
    <w:rsid w:val="00BD1862"/>
    <w:rsid w:val="00BD5960"/>
    <w:rsid w:val="00BE03F2"/>
    <w:rsid w:val="00BE26AD"/>
    <w:rsid w:val="00BE6EE2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E02D9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937EB"/>
    <w:rsid w:val="00EC1343"/>
    <w:rsid w:val="00EC36C5"/>
    <w:rsid w:val="00EF604E"/>
    <w:rsid w:val="00F00A49"/>
    <w:rsid w:val="00F02D7D"/>
    <w:rsid w:val="00F202C1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78B1-209F-4B48-8D9C-FB88CCD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9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3</cp:revision>
  <cp:lastPrinted>2020-09-16T11:37:00Z</cp:lastPrinted>
  <dcterms:created xsi:type="dcterms:W3CDTF">2020-09-16T11:30:00Z</dcterms:created>
  <dcterms:modified xsi:type="dcterms:W3CDTF">2020-09-16T11:37:00Z</dcterms:modified>
</cp:coreProperties>
</file>